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031" w:rsidRPr="00A44EA4" w:rsidRDefault="00D22031" w:rsidP="00A44E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628"/>
      </w:tblGrid>
      <w:tr w:rsidR="000131CF" w:rsidTr="00F27039">
        <w:trPr>
          <w:trHeight w:val="1866"/>
        </w:trPr>
        <w:tc>
          <w:tcPr>
            <w:tcW w:w="3861" w:type="dxa"/>
          </w:tcPr>
          <w:p w:rsidR="00D22031" w:rsidRPr="00D22031" w:rsidRDefault="00F27039" w:rsidP="00C43D8F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333625" cy="1256980"/>
                  <wp:effectExtent l="19050" t="0" r="9525" b="0"/>
                  <wp:docPr id="4" name="Рисунок 1" descr="C:\Users\user\Desktop\Аватар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атар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5322" cy="126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8" w:type="dxa"/>
          </w:tcPr>
          <w:p w:rsidR="00D22031" w:rsidRDefault="00D22031" w:rsidP="00C43D8F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2031" w:rsidRPr="00D22031" w:rsidRDefault="00D22031" w:rsidP="00F27039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ілія Державної установи «Центр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бації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22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 w:rsidR="00F27039">
              <w:rPr>
                <w:rFonts w:ascii="Times New Roman" w:hAnsi="Times New Roman" w:cs="Times New Roman"/>
                <w:b/>
                <w:sz w:val="28"/>
                <w:szCs w:val="28"/>
              </w:rPr>
              <w:t>в Донецькій</w:t>
            </w:r>
            <w:r w:rsidRPr="00D220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ласті</w:t>
            </w:r>
            <w:bookmarkEnd w:id="0"/>
          </w:p>
        </w:tc>
      </w:tr>
      <w:tr w:rsidR="000131CF" w:rsidRPr="00F27039" w:rsidTr="00F27039">
        <w:tc>
          <w:tcPr>
            <w:tcW w:w="3861" w:type="dxa"/>
          </w:tcPr>
          <w:p w:rsidR="00985A73" w:rsidRPr="00BC59E6" w:rsidRDefault="00D22031" w:rsidP="00C43D8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Керівництво:</w:t>
            </w:r>
          </w:p>
          <w:p w:rsidR="005E23C5" w:rsidRPr="008F13C3" w:rsidRDefault="00D22031" w:rsidP="00C43D8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985A73"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онтактні дані</w:t>
            </w:r>
            <w:r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27039" w:rsidRPr="008F13C3" w:rsidRDefault="00F27039" w:rsidP="00C43D8F">
            <w:pPr>
              <w:spacing w:after="100" w:afterAutospacing="1"/>
            </w:pPr>
          </w:p>
          <w:p w:rsidR="001937FF" w:rsidRDefault="00547C9B" w:rsidP="00C43D8F">
            <w:pPr>
              <w:spacing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1937FF" w:rsidRPr="00BC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Сторінка </w:t>
              </w:r>
              <w:r w:rsidR="00FC24D6" w:rsidRPr="00BC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в </w:t>
              </w:r>
              <w:proofErr w:type="spellStart"/>
              <w:r w:rsidR="001937FF" w:rsidRPr="00BC59E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Facebook</w:t>
              </w:r>
              <w:proofErr w:type="spellEnd"/>
            </w:hyperlink>
            <w:r w:rsidR="005E23C5"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C59E6" w:rsidRPr="00BC59E6" w:rsidRDefault="00BC59E6" w:rsidP="00C43D8F">
            <w:pPr>
              <w:spacing w:after="100" w:afterAutospacing="1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628" w:type="dxa"/>
          </w:tcPr>
          <w:p w:rsidR="00D22031" w:rsidRPr="00BC59E6" w:rsidRDefault="00F27039" w:rsidP="00C43D8F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азунова Ірина Олексіївна</w:t>
            </w:r>
            <w:r w:rsidR="00985A73" w:rsidRPr="00BC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начальник філії</w:t>
            </w:r>
          </w:p>
          <w:p w:rsidR="00D22031" w:rsidRPr="00BC59E6" w:rsidRDefault="005E23C5" w:rsidP="005E2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sz w:val="24"/>
                <w:szCs w:val="24"/>
              </w:rPr>
              <w:t xml:space="preserve">Адреса: </w:t>
            </w:r>
            <w:r w:rsidR="00985A73" w:rsidRPr="00BC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ул. </w:t>
            </w:r>
            <w:proofErr w:type="spellStart"/>
            <w:r w:rsidR="00F27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.Тихого</w:t>
            </w:r>
            <w:proofErr w:type="spellEnd"/>
            <w:r w:rsidR="00985A73" w:rsidRPr="00BC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 w:rsidR="00F27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0</w:t>
            </w:r>
            <w:r w:rsidR="00985A73" w:rsidRPr="00BC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м. К</w:t>
            </w:r>
            <w:r w:rsidR="00F27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маторськ</w:t>
            </w:r>
            <w:r w:rsidR="00985A73" w:rsidRPr="00BC59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F27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4313</w:t>
            </w:r>
          </w:p>
          <w:p w:rsidR="00985A73" w:rsidRPr="008F13C3" w:rsidRDefault="00985A73" w:rsidP="005E2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23C5" w:rsidRPr="004770E7" w:rsidRDefault="005E23C5" w:rsidP="005E23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F5DD6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2F5DD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7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4770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hyperlink r:id="rId9" w:history="1">
              <w:r w:rsidR="004770E7" w:rsidRPr="004770E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probation</w:t>
              </w:r>
              <w:r w:rsidR="004770E7" w:rsidRPr="006F65C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@</w:t>
              </w:r>
              <w:r w:rsidR="004770E7" w:rsidRPr="004770E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dn</w:t>
              </w:r>
              <w:r w:rsidR="004770E7" w:rsidRPr="006F65C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770E7" w:rsidRPr="004770E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kvs</w:t>
              </w:r>
              <w:r w:rsidR="004770E7" w:rsidRPr="006F65C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770E7" w:rsidRPr="004770E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gov</w:t>
              </w:r>
              <w:r w:rsidR="004770E7" w:rsidRPr="006F65C5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</w:rPr>
                <w:t>.</w:t>
              </w:r>
              <w:r w:rsidR="004770E7" w:rsidRPr="004770E7">
                <w:rPr>
                  <w:rStyle w:val="a8"/>
                  <w:rFonts w:ascii="Times New Roman" w:hAnsi="Times New Roman"/>
                  <w:color w:val="000000" w:themeColor="text1"/>
                  <w:sz w:val="24"/>
                  <w:szCs w:val="24"/>
                  <w:lang w:val="en-US"/>
                </w:rPr>
                <w:t>ua</w:t>
              </w:r>
            </w:hyperlink>
            <w:r w:rsidR="004770E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4770E7" w:rsidRPr="006F6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4770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bation</w:t>
            </w:r>
            <w:r w:rsidR="004770E7" w:rsidRPr="006F6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="004770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kr</w:t>
            </w:r>
            <w:r w:rsidR="004770E7" w:rsidRPr="006F65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4770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et</w:t>
            </w:r>
          </w:p>
          <w:p w:rsidR="00F27039" w:rsidRPr="006F65C5" w:rsidRDefault="00F27039" w:rsidP="005E23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937FF" w:rsidRPr="00BC59E6" w:rsidRDefault="00F27039" w:rsidP="005E23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270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www.facebook.com/probation.donetsk/</w:t>
            </w:r>
          </w:p>
        </w:tc>
      </w:tr>
      <w:tr w:rsidR="000131CF" w:rsidRPr="00BC59E6" w:rsidTr="00F27039">
        <w:tc>
          <w:tcPr>
            <w:tcW w:w="3861" w:type="dxa"/>
          </w:tcPr>
          <w:p w:rsidR="00D22031" w:rsidRPr="00BC59E6" w:rsidRDefault="00FC24D6" w:rsidP="00C43D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Графік роботи</w:t>
            </w:r>
            <w:r w:rsidR="00D22031" w:rsidRPr="00BC59E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:rsidR="00D22031" w:rsidRPr="00BC59E6" w:rsidRDefault="00D22031" w:rsidP="00C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sz w:val="24"/>
                <w:szCs w:val="24"/>
              </w:rPr>
              <w:t xml:space="preserve">понеділок - четвер з 9-00 до18-00 </w:t>
            </w:r>
          </w:p>
          <w:p w:rsidR="00D22031" w:rsidRPr="00BC59E6" w:rsidRDefault="00D22031" w:rsidP="00C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sz w:val="24"/>
                <w:szCs w:val="24"/>
              </w:rPr>
              <w:t>п’ятниця: з 9-00 до16-45</w:t>
            </w:r>
          </w:p>
          <w:p w:rsidR="00D22031" w:rsidRPr="00BC59E6" w:rsidRDefault="00D22031" w:rsidP="00C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sz w:val="24"/>
                <w:szCs w:val="24"/>
              </w:rPr>
              <w:t>обідня перерва:  13-00 - 13-45</w:t>
            </w:r>
          </w:p>
          <w:p w:rsidR="00D22031" w:rsidRPr="00BC59E6" w:rsidRDefault="00D22031" w:rsidP="00C43D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9E6">
              <w:rPr>
                <w:rFonts w:ascii="Times New Roman" w:hAnsi="Times New Roman" w:cs="Times New Roman"/>
                <w:sz w:val="24"/>
                <w:szCs w:val="24"/>
              </w:rPr>
              <w:t>вихідний : субота, неділя</w:t>
            </w:r>
          </w:p>
        </w:tc>
      </w:tr>
    </w:tbl>
    <w:p w:rsidR="005D49C5" w:rsidRPr="00BC59E6" w:rsidRDefault="005D49C5" w:rsidP="00D22031">
      <w:pPr>
        <w:rPr>
          <w:rFonts w:ascii="Times New Roman" w:hAnsi="Times New Roman" w:cs="Times New Roman"/>
          <w:b/>
          <w:sz w:val="16"/>
          <w:szCs w:val="16"/>
        </w:rPr>
      </w:pPr>
    </w:p>
    <w:p w:rsidR="00FC24D6" w:rsidRPr="00BC59E6" w:rsidRDefault="00FC24D6" w:rsidP="004E16A7">
      <w:pPr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b/>
          <w:sz w:val="24"/>
          <w:szCs w:val="24"/>
        </w:rPr>
        <w:t>Завдання і функції</w:t>
      </w:r>
      <w:r w:rsidRPr="00BC59E6">
        <w:rPr>
          <w:rFonts w:ascii="Times New Roman" w:hAnsi="Times New Roman" w:cs="Times New Roman"/>
          <w:sz w:val="24"/>
          <w:szCs w:val="24"/>
        </w:rPr>
        <w:t xml:space="preserve"> уповноважених </w:t>
      </w:r>
      <w:r w:rsidR="00C8432F" w:rsidRPr="00BC59E6">
        <w:rPr>
          <w:rFonts w:ascii="Times New Roman" w:hAnsi="Times New Roman" w:cs="Times New Roman"/>
          <w:sz w:val="24"/>
          <w:szCs w:val="24"/>
        </w:rPr>
        <w:t xml:space="preserve">органів з питань </w:t>
      </w:r>
      <w:r w:rsidR="0001500F" w:rsidRPr="00BC59E6">
        <w:rPr>
          <w:rFonts w:ascii="Times New Roman" w:hAnsi="Times New Roman" w:cs="Times New Roman"/>
          <w:sz w:val="24"/>
          <w:szCs w:val="24"/>
        </w:rPr>
        <w:t xml:space="preserve">з питань </w:t>
      </w:r>
      <w:proofErr w:type="spellStart"/>
      <w:r w:rsidR="0001500F" w:rsidRPr="00BC59E6">
        <w:rPr>
          <w:rFonts w:ascii="Times New Roman" w:hAnsi="Times New Roman" w:cs="Times New Roman"/>
          <w:sz w:val="24"/>
          <w:szCs w:val="24"/>
        </w:rPr>
        <w:t>пробації</w:t>
      </w:r>
      <w:proofErr w:type="spellEnd"/>
      <w:r w:rsidR="0001500F" w:rsidRPr="00BC59E6">
        <w:rPr>
          <w:rFonts w:ascii="Times New Roman" w:hAnsi="Times New Roman" w:cs="Times New Roman"/>
          <w:sz w:val="24"/>
          <w:szCs w:val="24"/>
        </w:rPr>
        <w:t xml:space="preserve"> визначені Законом України «Про </w:t>
      </w:r>
      <w:proofErr w:type="spellStart"/>
      <w:r w:rsidR="0001500F" w:rsidRPr="00BC59E6">
        <w:rPr>
          <w:rFonts w:ascii="Times New Roman" w:hAnsi="Times New Roman" w:cs="Times New Roman"/>
          <w:sz w:val="24"/>
          <w:szCs w:val="24"/>
        </w:rPr>
        <w:t>пробацію</w:t>
      </w:r>
      <w:proofErr w:type="spellEnd"/>
      <w:r w:rsidR="0001500F" w:rsidRPr="00BC59E6">
        <w:rPr>
          <w:rFonts w:ascii="Times New Roman" w:hAnsi="Times New Roman" w:cs="Times New Roman"/>
          <w:sz w:val="24"/>
          <w:szCs w:val="24"/>
        </w:rPr>
        <w:t>», Кримінальним, Кримінальним процесуальним, Кримінально-виконавчим кодексами України та іншими законами України.</w:t>
      </w:r>
    </w:p>
    <w:p w:rsidR="001937FF" w:rsidRPr="00BC59E6" w:rsidRDefault="001937FF" w:rsidP="001937F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ПРОБАЦІЯ - ЦЕ ... </w:t>
      </w:r>
    </w:p>
    <w:p w:rsidR="001937FF" w:rsidRPr="00BC59E6" w:rsidRDefault="001937FF" w:rsidP="001937F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забезпечення безпеки  суспільства </w:t>
      </w:r>
      <w:r w:rsidR="0001500F" w:rsidRPr="00BC59E6">
        <w:rPr>
          <w:rFonts w:ascii="Times New Roman" w:hAnsi="Times New Roman" w:cs="Times New Roman"/>
          <w:sz w:val="24"/>
          <w:szCs w:val="24"/>
        </w:rPr>
        <w:t xml:space="preserve">(громади) </w:t>
      </w:r>
      <w:r w:rsidRPr="00BC59E6">
        <w:rPr>
          <w:rFonts w:ascii="Times New Roman" w:hAnsi="Times New Roman" w:cs="Times New Roman"/>
          <w:sz w:val="24"/>
          <w:szCs w:val="24"/>
        </w:rPr>
        <w:t>шляхом запобігання вчиненню правопорушень;</w:t>
      </w:r>
    </w:p>
    <w:p w:rsidR="001937FF" w:rsidRPr="00BC59E6" w:rsidRDefault="001937FF" w:rsidP="001937F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>надання суду інформації, що характеризує обвинувачену особу для прийняття справедливого рішення (складення досудової доповіді);</w:t>
      </w:r>
    </w:p>
    <w:p w:rsidR="001937FF" w:rsidRPr="00BC59E6" w:rsidRDefault="001937FF" w:rsidP="001937F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>організація виконання покарань, не пов'язаних з позбавленням волі;</w:t>
      </w:r>
    </w:p>
    <w:p w:rsidR="001937FF" w:rsidRPr="00BC59E6" w:rsidRDefault="001937FF" w:rsidP="001937F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робаційний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агляд: контроль за особою, яка вчинила правопорушення, а також допомога, спрямована на підтримку такої особи в суспільстві (консультації, мотивування до змін, сприяння у вирішенні проблемних питань);</w:t>
      </w:r>
    </w:p>
    <w:p w:rsidR="001937FF" w:rsidRPr="00BC59E6" w:rsidRDefault="001937FF" w:rsidP="001937FF">
      <w:pPr>
        <w:pStyle w:val="a3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допомога особі, яка готується 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в адаптації до життя в суспільстві. </w:t>
      </w:r>
    </w:p>
    <w:p w:rsidR="001937FF" w:rsidRPr="00BC59E6" w:rsidRDefault="001937FF" w:rsidP="001937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00F" w:rsidRPr="00BC59E6" w:rsidRDefault="0001500F" w:rsidP="0001500F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>ДО КОГО ЗАСТОСОВУЄТЬСЯ ПРОБАЦІЯ?</w:t>
      </w:r>
    </w:p>
    <w:p w:rsidR="0001500F" w:rsidRPr="00BC59E6" w:rsidRDefault="0001500F" w:rsidP="0001500F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ої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кладаєтьс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судов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оповід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;</w:t>
      </w:r>
    </w:p>
    <w:p w:rsidR="0001500F" w:rsidRPr="00BC59E6" w:rsidRDefault="0001500F" w:rsidP="0001500F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судж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зане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позбавленням волі, як от: заборона обіймати певні посади або займатися певною діяльністю, громадські та виправні роботи;</w:t>
      </w:r>
    </w:p>
    <w:p w:rsidR="0001500F" w:rsidRPr="00BC59E6" w:rsidRDefault="0001500F" w:rsidP="0001500F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якій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мінен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авни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біт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1500F" w:rsidRPr="00BC59E6" w:rsidRDefault="0001500F" w:rsidP="0001500F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пробувальни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ерміно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C59E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ид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бмеж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;</w:t>
      </w:r>
    </w:p>
    <w:p w:rsidR="0001500F" w:rsidRPr="00BC59E6" w:rsidRDefault="0001500F" w:rsidP="0001500F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дб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кар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агітн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інка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ає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дитину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іко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трьох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рокі</w:t>
      </w:r>
      <w:proofErr w:type="gramStart"/>
      <w:r w:rsidRPr="00BC59E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BC59E6">
        <w:rPr>
          <w:rFonts w:ascii="Times New Roman" w:hAnsi="Times New Roman" w:cs="Times New Roman"/>
          <w:sz w:val="24"/>
          <w:szCs w:val="24"/>
        </w:rPr>
        <w:t>;</w:t>
      </w:r>
    </w:p>
    <w:p w:rsidR="0001500F" w:rsidRPr="00A44EA4" w:rsidRDefault="0001500F" w:rsidP="00A44EA4">
      <w:pPr>
        <w:pStyle w:val="a3"/>
        <w:numPr>
          <w:ilvl w:val="0"/>
          <w:numId w:val="7"/>
        </w:numPr>
        <w:spacing w:after="0" w:line="228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C59E6">
        <w:rPr>
          <w:rFonts w:ascii="Times New Roman" w:hAnsi="Times New Roman" w:cs="Times New Roman"/>
          <w:sz w:val="24"/>
          <w:szCs w:val="24"/>
        </w:rPr>
        <w:t xml:space="preserve">особа, як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готуєтьс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і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500F" w:rsidRPr="00BC59E6" w:rsidRDefault="0001500F" w:rsidP="00193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37FF" w:rsidRPr="00BC59E6" w:rsidRDefault="001937FF" w:rsidP="001937F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9E6">
        <w:rPr>
          <w:rFonts w:ascii="Times New Roman" w:hAnsi="Times New Roman" w:cs="Times New Roman"/>
          <w:b/>
          <w:sz w:val="24"/>
          <w:szCs w:val="24"/>
        </w:rPr>
        <w:t>ВИДИ ПРОБАЦІЇ:</w:t>
      </w:r>
    </w:p>
    <w:p w:rsidR="001937FF" w:rsidRPr="00BC59E6" w:rsidRDefault="001937FF" w:rsidP="001937FF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Досу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BC59E6">
        <w:rPr>
          <w:rFonts w:ascii="Times New Roman" w:hAnsi="Times New Roman" w:cs="Times New Roman"/>
          <w:sz w:val="24"/>
          <w:szCs w:val="24"/>
        </w:rPr>
        <w:t>забезпечення суду інформацією, що характеризує особу, яка обвинувачується у вчиненні правопорушення, з метою врахування обставин її життя для прийняття судом справедливого рішення про міру її відповідальності (складення досудової доповіді).</w:t>
      </w:r>
    </w:p>
    <w:p w:rsidR="001937FF" w:rsidRPr="00BC59E6" w:rsidRDefault="001937FF" w:rsidP="001937FF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Наглядова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BC59E6">
        <w:rPr>
          <w:rFonts w:ascii="Times New Roman" w:hAnsi="Times New Roman" w:cs="Times New Roman"/>
          <w:sz w:val="24"/>
          <w:szCs w:val="24"/>
        </w:rPr>
        <w:t xml:space="preserve">здійснення наглядових та соціально-виховних заходів: надання психологічної, консультативної та інших видів допомоги, сприяння працевлаштуванню, </w:t>
      </w:r>
      <w:r w:rsidRPr="00BC59E6">
        <w:rPr>
          <w:rFonts w:ascii="Times New Roman" w:hAnsi="Times New Roman" w:cs="Times New Roman"/>
          <w:sz w:val="24"/>
          <w:szCs w:val="24"/>
        </w:rPr>
        <w:lastRenderedPageBreak/>
        <w:t xml:space="preserve">залучення до навчання, участь у виховних заходах та соціально-корисній діяльності, проведення індивідуально-профілактичної роботи відносно особи, до якої застосовується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робаці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.</w:t>
      </w:r>
    </w:p>
    <w:p w:rsidR="001937FF" w:rsidRPr="00BC59E6" w:rsidRDefault="001937FF" w:rsidP="001937FF">
      <w:pPr>
        <w:pStyle w:val="a3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енітенціарна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b/>
          <w:bCs/>
          <w:sz w:val="24"/>
          <w:szCs w:val="24"/>
        </w:rPr>
        <w:t>пробація</w:t>
      </w:r>
      <w:proofErr w:type="spellEnd"/>
      <w:r w:rsidRPr="00BC59E6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r w:rsidR="005D49C5" w:rsidRPr="00BC59E6">
        <w:rPr>
          <w:rFonts w:ascii="Times New Roman" w:hAnsi="Times New Roman" w:cs="Times New Roman"/>
          <w:sz w:val="24"/>
          <w:szCs w:val="24"/>
        </w:rPr>
        <w:t xml:space="preserve">допомога особі, яка готується </w:t>
      </w:r>
      <w:r w:rsidRPr="00BC59E6">
        <w:rPr>
          <w:rFonts w:ascii="Times New Roman" w:hAnsi="Times New Roman" w:cs="Times New Roman"/>
          <w:sz w:val="24"/>
          <w:szCs w:val="24"/>
        </w:rPr>
        <w:t xml:space="preserve">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і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льн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ь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збавле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ол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трудовому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обутовому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лаштуванн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брани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нею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місцем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прожи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влаштува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акладів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охорони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здоров</w:t>
      </w:r>
      <w:proofErr w:type="gramStart"/>
      <w:r w:rsidRPr="00BC59E6">
        <w:rPr>
          <w:rFonts w:ascii="Times New Roman" w:hAnsi="Times New Roman" w:cs="Times New Roman"/>
          <w:sz w:val="24"/>
          <w:szCs w:val="24"/>
        </w:rPr>
        <w:t>"я</w:t>
      </w:r>
      <w:proofErr w:type="spellEnd"/>
      <w:proofErr w:type="gramEnd"/>
      <w:r w:rsidRPr="00BC59E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приянн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адаптації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життя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C59E6">
        <w:rPr>
          <w:rFonts w:ascii="Times New Roman" w:hAnsi="Times New Roman" w:cs="Times New Roman"/>
          <w:sz w:val="24"/>
          <w:szCs w:val="24"/>
        </w:rPr>
        <w:t>суспільстві</w:t>
      </w:r>
      <w:proofErr w:type="spellEnd"/>
      <w:r w:rsidRPr="00BC59E6">
        <w:rPr>
          <w:rFonts w:ascii="Times New Roman" w:hAnsi="Times New Roman" w:cs="Times New Roman"/>
          <w:sz w:val="24"/>
          <w:szCs w:val="24"/>
        </w:rPr>
        <w:t>.</w:t>
      </w:r>
    </w:p>
    <w:p w:rsidR="001937FF" w:rsidRPr="00BC59E6" w:rsidRDefault="001937FF" w:rsidP="001937FF">
      <w:pPr>
        <w:spacing w:after="0" w:line="228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37FF" w:rsidRPr="00BC59E6" w:rsidRDefault="001937FF" w:rsidP="001937FF">
      <w:pPr>
        <w:spacing w:after="0" w:line="240" w:lineRule="auto"/>
        <w:jc w:val="both"/>
        <w:rPr>
          <w:rStyle w:val="a7"/>
          <w:color w:val="auto"/>
          <w:sz w:val="24"/>
          <w:szCs w:val="24"/>
        </w:rPr>
      </w:pPr>
    </w:p>
    <w:p w:rsidR="00D22031" w:rsidRDefault="005D49C5" w:rsidP="001E72D1">
      <w:pPr>
        <w:spacing w:after="0" w:line="240" w:lineRule="auto"/>
        <w:jc w:val="both"/>
        <w:rPr>
          <w:rStyle w:val="a7"/>
          <w:b w:val="0"/>
          <w:color w:val="auto"/>
          <w:sz w:val="24"/>
          <w:szCs w:val="24"/>
        </w:rPr>
      </w:pPr>
      <w:proofErr w:type="spellStart"/>
      <w:r w:rsidRPr="00BC59E6">
        <w:rPr>
          <w:rStyle w:val="a7"/>
          <w:rFonts w:ascii="Times New Roman" w:hAnsi="Times New Roman" w:cs="Times New Roman"/>
          <w:color w:val="auto"/>
          <w:sz w:val="24"/>
          <w:szCs w:val="24"/>
        </w:rPr>
        <w:t>Додатково</w:t>
      </w:r>
      <w:proofErr w:type="spellEnd"/>
      <w:r w:rsidR="001937FF" w:rsidRPr="00BC59E6">
        <w:rPr>
          <w:rStyle w:val="a7"/>
          <w:rFonts w:ascii="Times New Roman" w:hAnsi="Times New Roman" w:cs="Times New Roman"/>
          <w:color w:val="auto"/>
          <w:sz w:val="24"/>
          <w:szCs w:val="24"/>
        </w:rPr>
        <w:t>:</w:t>
      </w:r>
      <w:r w:rsidR="001937FF" w:rsidRPr="00BC59E6">
        <w:rPr>
          <w:rStyle w:val="a7"/>
          <w:b w:val="0"/>
          <w:color w:val="auto"/>
          <w:sz w:val="24"/>
          <w:szCs w:val="24"/>
        </w:rPr>
        <w:t xml:space="preserve">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Запрошуємо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до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співпраці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небайдужих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громадян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в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якості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волонтерів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 xml:space="preserve"> </w:t>
      </w:r>
      <w:proofErr w:type="spellStart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пробації</w:t>
      </w:r>
      <w:proofErr w:type="spellEnd"/>
      <w:r w:rsidR="001937FF" w:rsidRPr="00BC59E6">
        <w:rPr>
          <w:rFonts w:ascii="Times New Roman" w:hAnsi="Times New Roman" w:cs="Times New Roman"/>
          <w:bCs/>
          <w:smallCaps/>
          <w:sz w:val="24"/>
          <w:szCs w:val="24"/>
        </w:rPr>
        <w:t>.</w:t>
      </w:r>
    </w:p>
    <w:p w:rsidR="001E72D1" w:rsidRDefault="001E72D1" w:rsidP="001E72D1">
      <w:pPr>
        <w:spacing w:after="0" w:line="240" w:lineRule="auto"/>
        <w:jc w:val="both"/>
        <w:rPr>
          <w:bCs/>
          <w:smallCaps/>
          <w:spacing w:val="5"/>
          <w:sz w:val="24"/>
          <w:szCs w:val="24"/>
          <w:u w:val="single"/>
        </w:rPr>
      </w:pPr>
    </w:p>
    <w:p w:rsidR="006F65C5" w:rsidRPr="006F65C5" w:rsidRDefault="006F65C5" w:rsidP="001E72D1">
      <w:pPr>
        <w:spacing w:after="0" w:line="240" w:lineRule="auto"/>
        <w:jc w:val="both"/>
        <w:rPr>
          <w:bCs/>
          <w:smallCaps/>
          <w:spacing w:val="5"/>
          <w:sz w:val="24"/>
          <w:szCs w:val="24"/>
          <w:u w:val="single"/>
        </w:rPr>
      </w:pPr>
    </w:p>
    <w:p w:rsidR="00D66284" w:rsidRDefault="004E16A7" w:rsidP="00BC59E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59E6">
        <w:rPr>
          <w:rFonts w:ascii="Times New Roman" w:hAnsi="Times New Roman" w:cs="Times New Roman"/>
          <w:b/>
          <w:sz w:val="26"/>
          <w:szCs w:val="26"/>
        </w:rPr>
        <w:t>Підрозділи філії Держ</w:t>
      </w:r>
      <w:r w:rsidR="00F27039">
        <w:rPr>
          <w:rFonts w:ascii="Times New Roman" w:hAnsi="Times New Roman" w:cs="Times New Roman"/>
          <w:b/>
          <w:sz w:val="26"/>
          <w:szCs w:val="26"/>
        </w:rPr>
        <w:t xml:space="preserve">авної установи «Центр </w:t>
      </w:r>
      <w:proofErr w:type="spellStart"/>
      <w:r w:rsidR="00F27039">
        <w:rPr>
          <w:rFonts w:ascii="Times New Roman" w:hAnsi="Times New Roman" w:cs="Times New Roman"/>
          <w:b/>
          <w:sz w:val="26"/>
          <w:szCs w:val="26"/>
        </w:rPr>
        <w:t>пробації</w:t>
      </w:r>
      <w:proofErr w:type="spellEnd"/>
      <w:r w:rsidR="00F27039">
        <w:rPr>
          <w:rFonts w:ascii="Times New Roman" w:hAnsi="Times New Roman" w:cs="Times New Roman"/>
          <w:b/>
          <w:sz w:val="26"/>
          <w:szCs w:val="26"/>
        </w:rPr>
        <w:t>» в Донецькій област</w:t>
      </w:r>
      <w:r w:rsidRPr="00BC59E6">
        <w:rPr>
          <w:rFonts w:ascii="Times New Roman" w:hAnsi="Times New Roman" w:cs="Times New Roman"/>
          <w:b/>
          <w:sz w:val="26"/>
          <w:szCs w:val="26"/>
        </w:rPr>
        <w:t>і</w:t>
      </w:r>
    </w:p>
    <w:p w:rsidR="006F65C5" w:rsidRPr="00BC59E6" w:rsidRDefault="006F65C5" w:rsidP="00BC59E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4"/>
        <w:gridCol w:w="2831"/>
        <w:gridCol w:w="2117"/>
        <w:gridCol w:w="3377"/>
      </w:tblGrid>
      <w:tr w:rsidR="00D66284" w:rsidTr="00223D7B">
        <w:tc>
          <w:tcPr>
            <w:tcW w:w="2664" w:type="dxa"/>
          </w:tcPr>
          <w:p w:rsidR="00D66284" w:rsidRPr="00D66284" w:rsidRDefault="00D66284" w:rsidP="00D66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Назва</w:t>
            </w:r>
            <w:proofErr w:type="spell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ідрозділу</w:t>
            </w:r>
            <w:proofErr w:type="spellEnd"/>
          </w:p>
        </w:tc>
        <w:tc>
          <w:tcPr>
            <w:tcW w:w="2831" w:type="dxa"/>
          </w:tcPr>
          <w:p w:rsidR="00D66284" w:rsidRPr="00D66284" w:rsidRDefault="00D66284" w:rsidP="00D66284">
            <w:pPr>
              <w:ind w:right="-1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Юридична</w:t>
            </w:r>
            <w:proofErr w:type="spell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адреса для </w:t>
            </w:r>
            <w:proofErr w:type="spell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листування</w:t>
            </w:r>
            <w:proofErr w:type="spell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117" w:type="dxa"/>
          </w:tcPr>
          <w:p w:rsidR="00D66284" w:rsidRPr="00D66284" w:rsidRDefault="00D66284" w:rsidP="00D66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ий</w:t>
            </w:r>
            <w:proofErr w:type="spell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 </w:t>
            </w:r>
          </w:p>
        </w:tc>
        <w:tc>
          <w:tcPr>
            <w:tcW w:w="3377" w:type="dxa"/>
          </w:tcPr>
          <w:p w:rsidR="00D66284" w:rsidRPr="00D66284" w:rsidRDefault="00D66284" w:rsidP="00D662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>Електронна</w:t>
            </w:r>
            <w:proofErr w:type="spellEnd"/>
            <w:r w:rsidRPr="00D66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дреса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Централь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831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17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у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ніпропетровськ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17" w:type="dxa"/>
          </w:tcPr>
          <w:p w:rsidR="00D66284" w:rsidRPr="00D66284" w:rsidRDefault="003E15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(067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455-28-74</w:t>
            </w:r>
          </w:p>
        </w:tc>
        <w:tc>
          <w:tcPr>
            <w:tcW w:w="3377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don2_probation@ukr.net   don2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Приморськ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сектор</w:t>
            </w:r>
          </w:p>
        </w:tc>
        <w:tc>
          <w:tcPr>
            <w:tcW w:w="2831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7517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іуп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ніпропетровськ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  <w:tc>
          <w:tcPr>
            <w:tcW w:w="2117" w:type="dxa"/>
          </w:tcPr>
          <w:p w:rsidR="00D66284" w:rsidRPr="00D66284" w:rsidRDefault="003E15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(096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642-48-94    </w:t>
            </w:r>
          </w:p>
        </w:tc>
        <w:tc>
          <w:tcPr>
            <w:tcW w:w="3377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don3_probation@ukr.net    don3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Лівобереж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831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87503, м.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Маріуполь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Ровенськ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, 17</w:t>
            </w:r>
          </w:p>
        </w:tc>
        <w:tc>
          <w:tcPr>
            <w:tcW w:w="2117" w:type="dxa"/>
          </w:tcPr>
          <w:p w:rsidR="00D66284" w:rsidRPr="00D66284" w:rsidRDefault="003E15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(066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333-58-86, (068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438-84-01</w:t>
            </w:r>
          </w:p>
        </w:tc>
        <w:tc>
          <w:tcPr>
            <w:tcW w:w="3377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don4_probation@ukr.net   don4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Кальміуськ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1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87523, м. </w:t>
            </w:r>
            <w:proofErr w:type="spellStart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Маріуполь</w:t>
            </w:r>
            <w:proofErr w:type="spellEnd"/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, 25 квартал, 2</w:t>
            </w:r>
          </w:p>
        </w:tc>
        <w:tc>
          <w:tcPr>
            <w:tcW w:w="2117" w:type="dxa"/>
          </w:tcPr>
          <w:p w:rsidR="00D66284" w:rsidRPr="00D66284" w:rsidRDefault="003E15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(098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 xml:space="preserve"> 217- 38-88</w:t>
            </w:r>
          </w:p>
        </w:tc>
        <w:tc>
          <w:tcPr>
            <w:tcW w:w="3377" w:type="dxa"/>
          </w:tcPr>
          <w:p w:rsidR="00D66284" w:rsidRPr="00D66284" w:rsidRDefault="003E15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157B">
              <w:rPr>
                <w:rFonts w:ascii="Times New Roman" w:hAnsi="Times New Roman" w:cs="Times New Roman"/>
                <w:sz w:val="24"/>
                <w:szCs w:val="24"/>
              </w:rPr>
              <w:t>don5_probation@ukr.net     don5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Ювенальн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сектор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пробації</w:t>
            </w:r>
            <w:proofErr w:type="spellEnd"/>
          </w:p>
        </w:tc>
        <w:tc>
          <w:tcPr>
            <w:tcW w:w="2831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7524  м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аріуполь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 Сеченова, 78</w:t>
            </w:r>
          </w:p>
        </w:tc>
        <w:tc>
          <w:tcPr>
            <w:tcW w:w="2117" w:type="dxa"/>
          </w:tcPr>
          <w:p w:rsidR="00D66284" w:rsidRPr="00D66284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97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22-48-556</w:t>
            </w:r>
          </w:p>
        </w:tc>
        <w:tc>
          <w:tcPr>
            <w:tcW w:w="3377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6_probation@ukr.net    don6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ар'їн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районн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831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5612,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ар'їн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урахово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, пр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Запоріз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17" w:type="dxa"/>
          </w:tcPr>
          <w:p w:rsidR="00D66284" w:rsidRPr="00D66284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849- 82- 67</w:t>
            </w:r>
          </w:p>
        </w:tc>
        <w:tc>
          <w:tcPr>
            <w:tcW w:w="3377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7_probation@ukr.net      don7_probation@pr.kvs.gov.ua</w:t>
            </w:r>
          </w:p>
        </w:tc>
      </w:tr>
      <w:tr w:rsidR="00D66284" w:rsidTr="00223D7B">
        <w:tc>
          <w:tcPr>
            <w:tcW w:w="2664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Торец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і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831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5200, м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Торецьк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Руднична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, 35</w:t>
            </w:r>
          </w:p>
        </w:tc>
        <w:tc>
          <w:tcPr>
            <w:tcW w:w="2117" w:type="dxa"/>
          </w:tcPr>
          <w:p w:rsidR="00D66284" w:rsidRPr="00D66284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578-17-53</w:t>
            </w:r>
          </w:p>
        </w:tc>
        <w:tc>
          <w:tcPr>
            <w:tcW w:w="3377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8_probation@ukr.net         don8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Бахмут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іськрайонн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ідділ</w:t>
            </w:r>
            <w:proofErr w:type="spellEnd"/>
          </w:p>
        </w:tc>
        <w:tc>
          <w:tcPr>
            <w:tcW w:w="2831" w:type="dxa"/>
          </w:tcPr>
          <w:p w:rsidR="00D66284" w:rsidRPr="00D66284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4500, м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Бахмут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ул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 Горбатова, 34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50)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5-17-00</w:t>
            </w:r>
          </w:p>
        </w:tc>
        <w:tc>
          <w:tcPr>
            <w:tcW w:w="3377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9_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probation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ukr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9_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probation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kvs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gov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proofErr w:type="spellEnd"/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еликоновосілків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відділ</w:t>
            </w:r>
          </w:p>
        </w:tc>
        <w:tc>
          <w:tcPr>
            <w:tcW w:w="2831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5500, смт. Велика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Новосілковка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, вул. Пушкіна, 30А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66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663-90-63</w:t>
            </w:r>
          </w:p>
        </w:tc>
        <w:tc>
          <w:tcPr>
            <w:tcW w:w="3377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10_probation@ukr.net       don10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Волноваський районний відділ</w:t>
            </w:r>
          </w:p>
        </w:tc>
        <w:tc>
          <w:tcPr>
            <w:tcW w:w="2831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85700, м. Волноваха, вул. Центральна, 43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66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118-45-11</w:t>
            </w:r>
          </w:p>
        </w:tc>
        <w:tc>
          <w:tcPr>
            <w:tcW w:w="3377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11_probation@ukr.net      don11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Ніколь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сектор</w:t>
            </w:r>
          </w:p>
        </w:tc>
        <w:tc>
          <w:tcPr>
            <w:tcW w:w="2831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87000, смт. Володарське, вул. Свободи, буд. 89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67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158-81-48</w:t>
            </w:r>
          </w:p>
        </w:tc>
        <w:tc>
          <w:tcPr>
            <w:tcW w:w="3377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12_probation@ukr.net     don12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ангуш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сектор</w:t>
            </w:r>
          </w:p>
        </w:tc>
        <w:tc>
          <w:tcPr>
            <w:tcW w:w="2831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7400, смт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Мангуш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, вул. Поштова, 14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928-09-58</w:t>
            </w:r>
          </w:p>
        </w:tc>
        <w:tc>
          <w:tcPr>
            <w:tcW w:w="3377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don13_probation@ukr.net    don13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Добропільський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 міськрайонни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дділ</w:t>
            </w:r>
          </w:p>
        </w:tc>
        <w:tc>
          <w:tcPr>
            <w:tcW w:w="2831" w:type="dxa"/>
          </w:tcPr>
          <w:p w:rsidR="00D66284" w:rsidRPr="00677BBD" w:rsidRDefault="00677BBD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 xml:space="preserve">85000, м. </w:t>
            </w:r>
            <w:proofErr w:type="spellStart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Добропілля</w:t>
            </w:r>
            <w:proofErr w:type="spellEnd"/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, пр-т. Шевченко, 17</w:t>
            </w:r>
          </w:p>
        </w:tc>
        <w:tc>
          <w:tcPr>
            <w:tcW w:w="2117" w:type="dxa"/>
          </w:tcPr>
          <w:p w:rsidR="00D66284" w:rsidRPr="00677BBD" w:rsidRDefault="00677BBD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7BBD">
              <w:rPr>
                <w:rFonts w:ascii="Times New Roman" w:hAnsi="Times New Roman" w:cs="Times New Roman"/>
                <w:sz w:val="24"/>
                <w:szCs w:val="24"/>
              </w:rPr>
              <w:t>734-90-84</w:t>
            </w:r>
          </w:p>
        </w:tc>
        <w:tc>
          <w:tcPr>
            <w:tcW w:w="3377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don14_probation@ukr.net    don14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Олександрівський</w:t>
            </w:r>
            <w:proofErr w:type="spellEnd"/>
            <w:r w:rsidRPr="00C22A70">
              <w:rPr>
                <w:rFonts w:ascii="Times New Roman" w:hAnsi="Times New Roman" w:cs="Times New Roman"/>
                <w:sz w:val="24"/>
                <w:szCs w:val="24"/>
              </w:rPr>
              <w:t xml:space="preserve"> районний сектор</w:t>
            </w:r>
          </w:p>
        </w:tc>
        <w:tc>
          <w:tcPr>
            <w:tcW w:w="2831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 xml:space="preserve">84000, смт. Олександрівка, </w:t>
            </w:r>
            <w:proofErr w:type="spellStart"/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proofErr w:type="spellEnd"/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. О. Невського 1/3</w:t>
            </w:r>
          </w:p>
        </w:tc>
        <w:tc>
          <w:tcPr>
            <w:tcW w:w="2117" w:type="dxa"/>
          </w:tcPr>
          <w:p w:rsidR="00D66284" w:rsidRPr="00677BBD" w:rsidRDefault="00C22A70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(099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023-10-30</w:t>
            </w:r>
          </w:p>
        </w:tc>
        <w:tc>
          <w:tcPr>
            <w:tcW w:w="3377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don15_probation@ukr.net     don15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Костянтинівський міськрайонний відділ</w:t>
            </w:r>
          </w:p>
        </w:tc>
        <w:tc>
          <w:tcPr>
            <w:tcW w:w="2831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85113, м. Костянтинівка, вул. Ломоносова, 101А</w:t>
            </w:r>
          </w:p>
        </w:tc>
        <w:tc>
          <w:tcPr>
            <w:tcW w:w="2117" w:type="dxa"/>
          </w:tcPr>
          <w:p w:rsidR="00D66284" w:rsidRPr="00677BBD" w:rsidRDefault="00C22A70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 xml:space="preserve"> 695-25-25</w:t>
            </w:r>
          </w:p>
        </w:tc>
        <w:tc>
          <w:tcPr>
            <w:tcW w:w="3377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don16_probation@ukr.net   don16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Краматорський міський відділ</w:t>
            </w:r>
          </w:p>
        </w:tc>
        <w:tc>
          <w:tcPr>
            <w:tcW w:w="2831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84333, м. Краматорськ, вул. Дружби, 9</w:t>
            </w:r>
          </w:p>
        </w:tc>
        <w:tc>
          <w:tcPr>
            <w:tcW w:w="2117" w:type="dxa"/>
          </w:tcPr>
          <w:p w:rsidR="00D66284" w:rsidRPr="00677BBD" w:rsidRDefault="00C22A70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632-33-87</w:t>
            </w:r>
          </w:p>
        </w:tc>
        <w:tc>
          <w:tcPr>
            <w:tcW w:w="3377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don17_probation@ukr.net      don17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Дружківський міський відділ</w:t>
            </w:r>
          </w:p>
        </w:tc>
        <w:tc>
          <w:tcPr>
            <w:tcW w:w="2831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84207, м. Дружківка, вул. Кошового, 27</w:t>
            </w:r>
          </w:p>
        </w:tc>
        <w:tc>
          <w:tcPr>
            <w:tcW w:w="2117" w:type="dxa"/>
          </w:tcPr>
          <w:p w:rsidR="00D66284" w:rsidRPr="00677BBD" w:rsidRDefault="00C22A70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152-71-53</w:t>
            </w:r>
          </w:p>
        </w:tc>
        <w:tc>
          <w:tcPr>
            <w:tcW w:w="3377" w:type="dxa"/>
          </w:tcPr>
          <w:p w:rsidR="00D66284" w:rsidRPr="00677BBD" w:rsidRDefault="00C22A70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A70">
              <w:rPr>
                <w:rFonts w:ascii="Times New Roman" w:hAnsi="Times New Roman" w:cs="Times New Roman"/>
                <w:sz w:val="24"/>
                <w:szCs w:val="24"/>
              </w:rPr>
              <w:t>don18_probation@ukr.net     don18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ровський міськрайонний відділ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5301 м.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Покровсь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вул. Кармалюка, 2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50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932-24-70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19_probation@ukr.net    don19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Мирноградський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відділ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5301 м.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Покровськ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вул. Кармалюка, 2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9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056-87-40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0_probation@ukr.net   don20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Авдіївський міський сектор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6063, м.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Авдіївка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, вул. Молодіжна, 4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9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318-71-06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1_probation@ukr.net   don21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Слов'янський міськрайонний відділ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4122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Слов`янськ,вул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. Шовковична, 2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5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528-01-83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2_probation@ukr.net    don22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Лиманський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відділ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4400,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м.Лиман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, вул. Привокзальна, 9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5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856-93-20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3_probation@ukr.net  don23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Селидівський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міський відділ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5400, м.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Селидове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, вул. Карла Маркса, 41А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9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900-73-05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4_probation@ukr.net    don24_probation@pr.kvs.gov.ua</w:t>
            </w:r>
          </w:p>
        </w:tc>
      </w:tr>
      <w:tr w:rsidR="00D66284" w:rsidRPr="00547C9B" w:rsidTr="00223D7B">
        <w:tc>
          <w:tcPr>
            <w:tcW w:w="2664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Новогродівський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 міський сектор</w:t>
            </w:r>
          </w:p>
        </w:tc>
        <w:tc>
          <w:tcPr>
            <w:tcW w:w="2831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 xml:space="preserve">85483 м. </w:t>
            </w:r>
            <w:proofErr w:type="spellStart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Новогродівка</w:t>
            </w:r>
            <w:proofErr w:type="spellEnd"/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, вул. Центральна, 17</w:t>
            </w:r>
          </w:p>
        </w:tc>
        <w:tc>
          <w:tcPr>
            <w:tcW w:w="2117" w:type="dxa"/>
          </w:tcPr>
          <w:p w:rsidR="00D66284" w:rsidRPr="00677BBD" w:rsidRDefault="00223D7B" w:rsidP="00050B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(095</w:t>
            </w:r>
            <w:r w:rsidR="00050B9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584-74-71</w:t>
            </w:r>
          </w:p>
        </w:tc>
        <w:tc>
          <w:tcPr>
            <w:tcW w:w="3377" w:type="dxa"/>
          </w:tcPr>
          <w:p w:rsidR="00D66284" w:rsidRPr="00677BBD" w:rsidRDefault="00223D7B" w:rsidP="00D66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D7B">
              <w:rPr>
                <w:rFonts w:ascii="Times New Roman" w:hAnsi="Times New Roman" w:cs="Times New Roman"/>
                <w:sz w:val="24"/>
                <w:szCs w:val="24"/>
              </w:rPr>
              <w:t>don25_probation@ukr.net    don25_probation@pr.kvs.gov.ua</w:t>
            </w:r>
          </w:p>
        </w:tc>
      </w:tr>
    </w:tbl>
    <w:p w:rsidR="00D66284" w:rsidRDefault="00D66284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223D7B" w:rsidRDefault="00223D7B">
      <w:pPr>
        <w:rPr>
          <w:rFonts w:ascii="Times New Roman" w:hAnsi="Times New Roman" w:cs="Times New Roman"/>
          <w:b/>
          <w:sz w:val="28"/>
          <w:szCs w:val="28"/>
        </w:rPr>
      </w:pPr>
    </w:p>
    <w:p w:rsidR="00AC5DDC" w:rsidRDefault="00AC5DDC" w:rsidP="00647C5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9E6" w:rsidRDefault="003F733E" w:rsidP="004977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33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24550" cy="1374158"/>
            <wp:effectExtent l="0" t="0" r="0" b="0"/>
            <wp:docPr id="1" name="Рисунок 1" descr="C:\Users\admin\Desktop\код од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од один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55" cy="13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33E" w:rsidRDefault="003F733E" w:rsidP="004251B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4251B1" w:rsidRPr="004251B1" w:rsidRDefault="004251B1" w:rsidP="00497724">
      <w:pPr>
        <w:rPr>
          <w:rFonts w:ascii="Times New Roman" w:hAnsi="Times New Roman" w:cs="Times New Roman"/>
          <w:b/>
          <w:sz w:val="24"/>
          <w:szCs w:val="24"/>
        </w:rPr>
      </w:pPr>
    </w:p>
    <w:sectPr w:rsidR="004251B1" w:rsidRPr="004251B1" w:rsidSect="00497724">
      <w:pgSz w:w="11906" w:h="16838"/>
      <w:pgMar w:top="851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6043"/>
    <w:multiLevelType w:val="hybridMultilevel"/>
    <w:tmpl w:val="E8E65E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521BD"/>
    <w:multiLevelType w:val="hybridMultilevel"/>
    <w:tmpl w:val="D116C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E17B7"/>
    <w:multiLevelType w:val="hybridMultilevel"/>
    <w:tmpl w:val="54606C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D5F33"/>
    <w:multiLevelType w:val="multilevel"/>
    <w:tmpl w:val="055E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9637CA"/>
    <w:multiLevelType w:val="hybridMultilevel"/>
    <w:tmpl w:val="7B6C7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9118E"/>
    <w:multiLevelType w:val="hybridMultilevel"/>
    <w:tmpl w:val="659EDF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6A3D"/>
    <w:multiLevelType w:val="hybridMultilevel"/>
    <w:tmpl w:val="06A43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1948B1"/>
    <w:multiLevelType w:val="hybridMultilevel"/>
    <w:tmpl w:val="E9C851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6C549C"/>
    <w:multiLevelType w:val="hybridMultilevel"/>
    <w:tmpl w:val="6F3603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44B61"/>
    <w:multiLevelType w:val="hybridMultilevel"/>
    <w:tmpl w:val="22707E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84CA3"/>
    <w:multiLevelType w:val="hybridMultilevel"/>
    <w:tmpl w:val="ADCE49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4B3"/>
    <w:rsid w:val="000050BD"/>
    <w:rsid w:val="00007B4C"/>
    <w:rsid w:val="000131CF"/>
    <w:rsid w:val="000133D7"/>
    <w:rsid w:val="0001500F"/>
    <w:rsid w:val="00025209"/>
    <w:rsid w:val="00044FDA"/>
    <w:rsid w:val="00050B9B"/>
    <w:rsid w:val="000521E1"/>
    <w:rsid w:val="00056298"/>
    <w:rsid w:val="000574B4"/>
    <w:rsid w:val="00070E68"/>
    <w:rsid w:val="000722A7"/>
    <w:rsid w:val="000804AC"/>
    <w:rsid w:val="00084A1C"/>
    <w:rsid w:val="00093C44"/>
    <w:rsid w:val="000A3677"/>
    <w:rsid w:val="000B54B3"/>
    <w:rsid w:val="000C2DC0"/>
    <w:rsid w:val="000D2860"/>
    <w:rsid w:val="000F4399"/>
    <w:rsid w:val="00122A2E"/>
    <w:rsid w:val="00136F06"/>
    <w:rsid w:val="001626D1"/>
    <w:rsid w:val="00166E09"/>
    <w:rsid w:val="00176DBA"/>
    <w:rsid w:val="001904F8"/>
    <w:rsid w:val="00190E8F"/>
    <w:rsid w:val="001936F6"/>
    <w:rsid w:val="001937FF"/>
    <w:rsid w:val="00195488"/>
    <w:rsid w:val="001B409C"/>
    <w:rsid w:val="001C1811"/>
    <w:rsid w:val="001C1E33"/>
    <w:rsid w:val="001C7EC5"/>
    <w:rsid w:val="001E72D1"/>
    <w:rsid w:val="002161C4"/>
    <w:rsid w:val="002177AD"/>
    <w:rsid w:val="00223D7B"/>
    <w:rsid w:val="00224FC3"/>
    <w:rsid w:val="00240165"/>
    <w:rsid w:val="00252967"/>
    <w:rsid w:val="0026425E"/>
    <w:rsid w:val="00264DB7"/>
    <w:rsid w:val="00266AD7"/>
    <w:rsid w:val="002826B7"/>
    <w:rsid w:val="00285B22"/>
    <w:rsid w:val="00291A3F"/>
    <w:rsid w:val="002B5894"/>
    <w:rsid w:val="002B667F"/>
    <w:rsid w:val="002C576B"/>
    <w:rsid w:val="002F52F1"/>
    <w:rsid w:val="002F5DD6"/>
    <w:rsid w:val="00320D75"/>
    <w:rsid w:val="00353075"/>
    <w:rsid w:val="00366EA7"/>
    <w:rsid w:val="00395897"/>
    <w:rsid w:val="003C4808"/>
    <w:rsid w:val="003D455F"/>
    <w:rsid w:val="003E157B"/>
    <w:rsid w:val="003F733E"/>
    <w:rsid w:val="00400D9E"/>
    <w:rsid w:val="0040362A"/>
    <w:rsid w:val="0040451F"/>
    <w:rsid w:val="00410ABC"/>
    <w:rsid w:val="004165C7"/>
    <w:rsid w:val="004227E3"/>
    <w:rsid w:val="004251B1"/>
    <w:rsid w:val="0044609B"/>
    <w:rsid w:val="004500B0"/>
    <w:rsid w:val="00453D23"/>
    <w:rsid w:val="00456905"/>
    <w:rsid w:val="00462942"/>
    <w:rsid w:val="00467452"/>
    <w:rsid w:val="004770E7"/>
    <w:rsid w:val="004770ED"/>
    <w:rsid w:val="004807C5"/>
    <w:rsid w:val="00481502"/>
    <w:rsid w:val="0048552B"/>
    <w:rsid w:val="00491564"/>
    <w:rsid w:val="0049390D"/>
    <w:rsid w:val="00497724"/>
    <w:rsid w:val="004E16A7"/>
    <w:rsid w:val="004E779B"/>
    <w:rsid w:val="00521AAF"/>
    <w:rsid w:val="0052769F"/>
    <w:rsid w:val="00547C9B"/>
    <w:rsid w:val="0055396A"/>
    <w:rsid w:val="00577A20"/>
    <w:rsid w:val="005A075D"/>
    <w:rsid w:val="005B1D0B"/>
    <w:rsid w:val="005C2B4B"/>
    <w:rsid w:val="005D49C5"/>
    <w:rsid w:val="005E23C5"/>
    <w:rsid w:val="005E2557"/>
    <w:rsid w:val="005F1C08"/>
    <w:rsid w:val="00604060"/>
    <w:rsid w:val="0060670F"/>
    <w:rsid w:val="00623E67"/>
    <w:rsid w:val="00642843"/>
    <w:rsid w:val="00647C5C"/>
    <w:rsid w:val="00656FD7"/>
    <w:rsid w:val="0067315E"/>
    <w:rsid w:val="00677BBD"/>
    <w:rsid w:val="006B1324"/>
    <w:rsid w:val="006B6B1A"/>
    <w:rsid w:val="006C3401"/>
    <w:rsid w:val="006C45FB"/>
    <w:rsid w:val="006D2CE3"/>
    <w:rsid w:val="006F65C5"/>
    <w:rsid w:val="006F6E78"/>
    <w:rsid w:val="006F7D90"/>
    <w:rsid w:val="00721B6C"/>
    <w:rsid w:val="0072292E"/>
    <w:rsid w:val="00736BFC"/>
    <w:rsid w:val="00740C99"/>
    <w:rsid w:val="00767C3B"/>
    <w:rsid w:val="00773700"/>
    <w:rsid w:val="0078459F"/>
    <w:rsid w:val="00796204"/>
    <w:rsid w:val="007A3A41"/>
    <w:rsid w:val="007C5981"/>
    <w:rsid w:val="007C6659"/>
    <w:rsid w:val="007D4579"/>
    <w:rsid w:val="007E032B"/>
    <w:rsid w:val="007E0D90"/>
    <w:rsid w:val="008219C3"/>
    <w:rsid w:val="00835DDA"/>
    <w:rsid w:val="0085000D"/>
    <w:rsid w:val="00855ABA"/>
    <w:rsid w:val="0086784A"/>
    <w:rsid w:val="0087072B"/>
    <w:rsid w:val="0089756D"/>
    <w:rsid w:val="008D13B6"/>
    <w:rsid w:val="008F13C3"/>
    <w:rsid w:val="00904073"/>
    <w:rsid w:val="00911A44"/>
    <w:rsid w:val="0091230A"/>
    <w:rsid w:val="00912417"/>
    <w:rsid w:val="00913B37"/>
    <w:rsid w:val="00920615"/>
    <w:rsid w:val="009208AB"/>
    <w:rsid w:val="00921E3A"/>
    <w:rsid w:val="00923842"/>
    <w:rsid w:val="0093595F"/>
    <w:rsid w:val="0094401F"/>
    <w:rsid w:val="00950311"/>
    <w:rsid w:val="00963CD1"/>
    <w:rsid w:val="00973F38"/>
    <w:rsid w:val="0097486E"/>
    <w:rsid w:val="00985A73"/>
    <w:rsid w:val="0098661E"/>
    <w:rsid w:val="00991D4C"/>
    <w:rsid w:val="00992465"/>
    <w:rsid w:val="009A7BC0"/>
    <w:rsid w:val="009B596E"/>
    <w:rsid w:val="009B5DB1"/>
    <w:rsid w:val="009D4B6E"/>
    <w:rsid w:val="009D6B74"/>
    <w:rsid w:val="009F3CA7"/>
    <w:rsid w:val="009F694F"/>
    <w:rsid w:val="00A1499D"/>
    <w:rsid w:val="00A16AE1"/>
    <w:rsid w:val="00A31149"/>
    <w:rsid w:val="00A44EA4"/>
    <w:rsid w:val="00A4780F"/>
    <w:rsid w:val="00A51B25"/>
    <w:rsid w:val="00A53020"/>
    <w:rsid w:val="00A6419E"/>
    <w:rsid w:val="00A93938"/>
    <w:rsid w:val="00A9435B"/>
    <w:rsid w:val="00AB0A9D"/>
    <w:rsid w:val="00AC5DDC"/>
    <w:rsid w:val="00AC67CA"/>
    <w:rsid w:val="00AD557F"/>
    <w:rsid w:val="00AE7006"/>
    <w:rsid w:val="00B13ECE"/>
    <w:rsid w:val="00B14679"/>
    <w:rsid w:val="00B2706C"/>
    <w:rsid w:val="00B331AD"/>
    <w:rsid w:val="00B3770D"/>
    <w:rsid w:val="00B416D3"/>
    <w:rsid w:val="00B512CE"/>
    <w:rsid w:val="00B53E52"/>
    <w:rsid w:val="00B55F34"/>
    <w:rsid w:val="00B8503A"/>
    <w:rsid w:val="00B954D9"/>
    <w:rsid w:val="00BC59E6"/>
    <w:rsid w:val="00BC5D82"/>
    <w:rsid w:val="00BE0889"/>
    <w:rsid w:val="00BE4ED4"/>
    <w:rsid w:val="00BE5FDA"/>
    <w:rsid w:val="00C22A70"/>
    <w:rsid w:val="00C323D9"/>
    <w:rsid w:val="00C344F4"/>
    <w:rsid w:val="00C65F58"/>
    <w:rsid w:val="00C80550"/>
    <w:rsid w:val="00C8432F"/>
    <w:rsid w:val="00C939C8"/>
    <w:rsid w:val="00C9535E"/>
    <w:rsid w:val="00CB5AA6"/>
    <w:rsid w:val="00CC43DD"/>
    <w:rsid w:val="00CC5F96"/>
    <w:rsid w:val="00CD0791"/>
    <w:rsid w:val="00CE02EC"/>
    <w:rsid w:val="00CF71AE"/>
    <w:rsid w:val="00D16C88"/>
    <w:rsid w:val="00D22031"/>
    <w:rsid w:val="00D66284"/>
    <w:rsid w:val="00D77B6A"/>
    <w:rsid w:val="00D857B6"/>
    <w:rsid w:val="00D9191B"/>
    <w:rsid w:val="00D958F9"/>
    <w:rsid w:val="00DB46BC"/>
    <w:rsid w:val="00DC2B6E"/>
    <w:rsid w:val="00DC55D7"/>
    <w:rsid w:val="00DD2CFF"/>
    <w:rsid w:val="00DE38E6"/>
    <w:rsid w:val="00E36D76"/>
    <w:rsid w:val="00E42A52"/>
    <w:rsid w:val="00E42AA1"/>
    <w:rsid w:val="00E57AC7"/>
    <w:rsid w:val="00EB3E98"/>
    <w:rsid w:val="00ED1CB3"/>
    <w:rsid w:val="00ED3D86"/>
    <w:rsid w:val="00F07EAE"/>
    <w:rsid w:val="00F27039"/>
    <w:rsid w:val="00F47056"/>
    <w:rsid w:val="00F6461E"/>
    <w:rsid w:val="00F669D9"/>
    <w:rsid w:val="00F8289E"/>
    <w:rsid w:val="00F8530D"/>
    <w:rsid w:val="00FC210B"/>
    <w:rsid w:val="00FC24D6"/>
    <w:rsid w:val="00FC24D8"/>
    <w:rsid w:val="00FC5F20"/>
    <w:rsid w:val="00FF5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2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64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Intense Reference"/>
    <w:basedOn w:val="a0"/>
    <w:uiPriority w:val="32"/>
    <w:qFormat/>
    <w:rsid w:val="0060670F"/>
    <w:rPr>
      <w:b/>
      <w:bCs/>
      <w:smallCaps/>
      <w:color w:val="C0504D" w:themeColor="accent2"/>
      <w:spacing w:val="5"/>
      <w:u w:val="single"/>
    </w:rPr>
  </w:style>
  <w:style w:type="character" w:styleId="a8">
    <w:name w:val="Hyperlink"/>
    <w:basedOn w:val="a0"/>
    <w:uiPriority w:val="99"/>
    <w:rsid w:val="0098661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E72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42A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5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F646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Intense Reference"/>
    <w:basedOn w:val="a0"/>
    <w:uiPriority w:val="32"/>
    <w:qFormat/>
    <w:rsid w:val="0060670F"/>
    <w:rPr>
      <w:b/>
      <w:bCs/>
      <w:smallCaps/>
      <w:color w:val="C0504D" w:themeColor="accent2"/>
      <w:spacing w:val="5"/>
      <w:u w:val="single"/>
    </w:rPr>
  </w:style>
  <w:style w:type="character" w:styleId="a8">
    <w:name w:val="Hyperlink"/>
    <w:basedOn w:val="a0"/>
    <w:uiPriority w:val="99"/>
    <w:rsid w:val="0098661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93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1E72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7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robation.ua/?fref=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probation@dn.kvs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8D709-F8D4-4CA6-AD59-829E3F98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8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2</cp:revision>
  <cp:lastPrinted>2019-01-08T09:46:00Z</cp:lastPrinted>
  <dcterms:created xsi:type="dcterms:W3CDTF">2019-01-30T12:39:00Z</dcterms:created>
  <dcterms:modified xsi:type="dcterms:W3CDTF">2019-01-30T12:39:00Z</dcterms:modified>
</cp:coreProperties>
</file>